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ccess 2003数据库管理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ccess 2003数据库管理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87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Access 2003数据库管理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